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99" w:rsidRDefault="00DD60FC">
      <w:pPr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:rsidR="007C02F6" w:rsidRPr="007C02F6" w:rsidRDefault="00D921FF">
      <w:pPr>
        <w:rPr>
          <w:sz w:val="96"/>
          <w:szCs w:val="96"/>
        </w:rPr>
      </w:pPr>
      <w:r>
        <w:rPr>
          <w:sz w:val="96"/>
          <w:szCs w:val="96"/>
        </w:rPr>
        <w:t xml:space="preserve"> </w:t>
      </w:r>
      <w:r w:rsidR="006C0218">
        <w:rPr>
          <w:sz w:val="96"/>
          <w:szCs w:val="96"/>
        </w:rPr>
        <w:t xml:space="preserve">Demokrati och samhälle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507041" w:rsidP="004942E7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1" behindDoc="1" locked="0" layoutInCell="1" allowOverlap="1" wp14:anchorId="27CCBD03" wp14:editId="747BF3C1">
                <wp:simplePos x="0" y="0"/>
                <wp:positionH relativeFrom="page">
                  <wp:posOffset>63610</wp:posOffset>
                </wp:positionH>
                <wp:positionV relativeFrom="paragraph">
                  <wp:posOffset>165569</wp:posOffset>
                </wp:positionV>
                <wp:extent cx="6381336" cy="3442915"/>
                <wp:effectExtent l="38100" t="38100" r="38735" b="43815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336" cy="344291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83869" w:rsidRDefault="00A83869" w:rsidP="006C0218">
                            <w:pPr>
                              <w:jc w:val="center"/>
                            </w:pPr>
                          </w:p>
                          <w:p w:rsidR="00A83869" w:rsidRDefault="00A83869" w:rsidP="006C0218">
                            <w:pPr>
                              <w:jc w:val="center"/>
                            </w:pPr>
                          </w:p>
                          <w:p w:rsidR="00A83869" w:rsidRDefault="00A83869" w:rsidP="006C0218">
                            <w:pPr>
                              <w:jc w:val="center"/>
                            </w:pPr>
                          </w:p>
                          <w:p w:rsidR="00A83869" w:rsidRDefault="00A83869" w:rsidP="006C0218">
                            <w:pPr>
                              <w:jc w:val="center"/>
                            </w:pPr>
                          </w:p>
                          <w:p w:rsidR="00A83869" w:rsidRDefault="00A83869" w:rsidP="006C0218">
                            <w:pPr>
                              <w:jc w:val="center"/>
                            </w:pPr>
                          </w:p>
                          <w:p w:rsidR="00A83869" w:rsidRDefault="00A83869" w:rsidP="006C0218">
                            <w:pPr>
                              <w:jc w:val="center"/>
                            </w:pPr>
                          </w:p>
                          <w:p w:rsidR="00A83869" w:rsidRDefault="00A83869" w:rsidP="006C0218">
                            <w:pPr>
                              <w:jc w:val="center"/>
                            </w:pPr>
                          </w:p>
                          <w:p w:rsidR="006C0218" w:rsidRDefault="006C0218" w:rsidP="006C02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CBD03" id="Ellips 11" o:spid="_x0000_s1026" style="position:absolute;margin-left:5pt;margin-top:13.05pt;width:502.45pt;height:271.1pt;z-index:-251624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" stroked="f" strokeweight="2pt">
                <v:fill r:id="rId9" o:title="" opacity="15729f" recolor="t" rotate="t" type="tile"/>
                <v:shadow on="t" color="black" opacity="0" offset="0,4pt"/>
                <v:textbox>
                  <w:txbxContent>
                    <w:p w:rsidR="00A83869" w:rsidRDefault="00A83869" w:rsidP="006C0218">
                      <w:pPr>
                        <w:jc w:val="center"/>
                      </w:pPr>
                      <w:bookmarkStart w:id="1" w:name="_GoBack"/>
                    </w:p>
                    <w:p w:rsidR="00A83869" w:rsidRDefault="00A83869" w:rsidP="006C0218">
                      <w:pPr>
                        <w:jc w:val="center"/>
                      </w:pPr>
                    </w:p>
                    <w:p w:rsidR="00A83869" w:rsidRDefault="00A83869" w:rsidP="006C0218">
                      <w:pPr>
                        <w:jc w:val="center"/>
                      </w:pPr>
                    </w:p>
                    <w:p w:rsidR="00A83869" w:rsidRDefault="00A83869" w:rsidP="006C0218">
                      <w:pPr>
                        <w:jc w:val="center"/>
                      </w:pPr>
                    </w:p>
                    <w:p w:rsidR="00A83869" w:rsidRDefault="00A83869" w:rsidP="006C0218">
                      <w:pPr>
                        <w:jc w:val="center"/>
                      </w:pPr>
                    </w:p>
                    <w:p w:rsidR="00A83869" w:rsidRDefault="00A83869" w:rsidP="006C0218">
                      <w:pPr>
                        <w:jc w:val="center"/>
                      </w:pPr>
                    </w:p>
                    <w:p w:rsidR="00A83869" w:rsidRDefault="00A83869" w:rsidP="006C0218">
                      <w:pPr>
                        <w:jc w:val="center"/>
                      </w:pPr>
                    </w:p>
                    <w:bookmarkEnd w:id="1"/>
                    <w:p w:rsidR="006C0218" w:rsidRDefault="006C0218" w:rsidP="006C0218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210B6" wp14:editId="7007E70A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4367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b/>
          <w:sz w:val="28"/>
          <w:szCs w:val="28"/>
        </w:rPr>
        <w:t>området känner du till</w:t>
      </w:r>
      <w:r>
        <w:rPr>
          <w:b/>
          <w:sz w:val="28"/>
          <w:szCs w:val="28"/>
        </w:rPr>
        <w:t>:</w:t>
      </w:r>
    </w:p>
    <w:p w:rsidR="00A83869" w:rsidRDefault="00A83869" w:rsidP="006C0218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0F6FCB" wp14:editId="0B4084CF">
                <wp:simplePos x="0" y="0"/>
                <wp:positionH relativeFrom="margin">
                  <wp:posOffset>-154940</wp:posOffset>
                </wp:positionH>
                <wp:positionV relativeFrom="paragraph">
                  <wp:posOffset>247623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5EDE" id="5-udd 5" o:spid="_x0000_s1026" style="position:absolute;margin-left:-12.2pt;margin-top:19.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662A35">
        <w:rPr>
          <w:b/>
          <w:sz w:val="28"/>
          <w:szCs w:val="28"/>
        </w:rPr>
        <w:t xml:space="preserve">  </w:t>
      </w:r>
      <w:r w:rsidR="006C0218">
        <w:rPr>
          <w:sz w:val="28"/>
          <w:szCs w:val="28"/>
        </w:rPr>
        <w:t>vad demokrati är och hur demokratiska beslut fattas</w:t>
      </w:r>
    </w:p>
    <w:p w:rsidR="00A079DE" w:rsidRDefault="00A079DE" w:rsidP="00C27188">
      <w:pPr>
        <w:tabs>
          <w:tab w:val="left" w:pos="142"/>
        </w:tabs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7D2045" wp14:editId="3C4BD1BB">
                <wp:simplePos x="0" y="0"/>
                <wp:positionH relativeFrom="column">
                  <wp:posOffset>-166370</wp:posOffset>
                </wp:positionH>
                <wp:positionV relativeFrom="paragraph">
                  <wp:posOffset>276225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36AD" id="5-udd 6" o:spid="_x0000_s1026" style="position:absolute;margin-left:-13.1pt;margin-top:21.7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ygW6h94AAAAHAQAADwAAAGRycy9k&#10;b3ducmV2LnhtbEyOTWvDMBBE74X8B7GBXkoix/nE8TqUlkIPDbROIVfF2tgm1spYcuL++6qn9DjM&#10;Y+alu8E04kqdqy0jzKYRCOLC6ppLhO/D22QDwnnFWjWWCeGHHOyy0UOqEm1v/EXX3JcijLBLFELl&#10;fZtI6YqKjHJT2xKH7mw7o3yIXSl1p25h3DQyjqKVNKrm8FCpll4qKi55bxBy6uV+9r6wh/Lysf9k&#10;feTXpyPi43h43oLwNPg7DH/6QR2y4HSyPWsnGoRJvIoDirCYL0EEIJ6DOCGslxHILJX//bNf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oFuof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869">
        <w:rPr>
          <w:sz w:val="28"/>
          <w:szCs w:val="28"/>
        </w:rPr>
        <w:t xml:space="preserve">  vad som menas med att land</w:t>
      </w:r>
      <w:r w:rsidR="008D7879">
        <w:rPr>
          <w:sz w:val="28"/>
          <w:szCs w:val="28"/>
        </w:rPr>
        <w:t xml:space="preserve"> är en demokrati eller diktatur</w:t>
      </w:r>
      <w:bookmarkStart w:id="0" w:name="_GoBack"/>
      <w:bookmarkEnd w:id="0"/>
    </w:p>
    <w:p w:rsidR="00857D14" w:rsidRDefault="00A079DE" w:rsidP="00A83869">
      <w:pPr>
        <w:tabs>
          <w:tab w:val="left" w:pos="371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B43">
        <w:rPr>
          <w:sz w:val="28"/>
          <w:szCs w:val="28"/>
        </w:rPr>
        <w:t xml:space="preserve"> </w:t>
      </w:r>
      <w:r w:rsidR="00A83869">
        <w:rPr>
          <w:sz w:val="28"/>
          <w:szCs w:val="28"/>
        </w:rPr>
        <w:t>det lokala beslutsfattandet i t.ex. klassråd och föreningar</w:t>
      </w:r>
      <w:r w:rsidR="00A83869">
        <w:rPr>
          <w:sz w:val="28"/>
          <w:szCs w:val="28"/>
        </w:rPr>
        <w:tab/>
        <w:t xml:space="preserve"> </w:t>
      </w:r>
    </w:p>
    <w:p w:rsidR="00A83869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C9BB78" wp14:editId="4729BF90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F50C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A83869">
        <w:rPr>
          <w:sz w:val="28"/>
          <w:szCs w:val="28"/>
        </w:rPr>
        <w:t>hur individer och grupper kan påverka beslut</w:t>
      </w:r>
    </w:p>
    <w:p w:rsidR="00473F8A" w:rsidRDefault="007F33FD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A6D067" wp14:editId="4595D822">
                <wp:simplePos x="0" y="0"/>
                <wp:positionH relativeFrom="column">
                  <wp:posOffset>-147320</wp:posOffset>
                </wp:positionH>
                <wp:positionV relativeFrom="paragraph">
                  <wp:posOffset>-5715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5F95" id="5-udd 8" o:spid="_x0000_s1026" style="position:absolute;margin-left:-11.6pt;margin-top:-.4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A83869">
        <w:rPr>
          <w:sz w:val="28"/>
          <w:szCs w:val="28"/>
        </w:rPr>
        <w:t>vad ett samhälle är</w:t>
      </w:r>
      <w:r w:rsidR="00B05B43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916C97" wp14:editId="05FFA757">
                <wp:simplePos x="0" y="0"/>
                <wp:positionH relativeFrom="leftMargin">
                  <wp:posOffset>766445</wp:posOffset>
                </wp:positionH>
                <wp:positionV relativeFrom="paragraph">
                  <wp:posOffset>22034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7445" id="5-udd 2" o:spid="_x0000_s1026" style="position:absolute;margin-left:60.35pt;margin-top:17.35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RM/yGN8AAAAJAQAADwAAAGRycy9k&#10;b3ducmV2LnhtbEyPwUrDQBCG74LvsIzgReymMaRtzKaIIniwYFOh1212TEKzsyG7aePbOz3V0/Az&#10;H/98k68n24kTDr51pGA+i0AgVc60VCv43r0/LkH4oMnozhEq+EUP6+L2JteZcWfa4qkMteAS8plW&#10;0ITQZ1L6qkGr/cz1SLz7cYPVgeNQSzPoM5fbTsZRlEqrW+ILje7xtcHqWI5WQYmj3Mw/Ererj5+b&#10;LzJ7envYK3V/N708gwg4hSsMF31Wh4KdDm4k40XHOY4WjCp4SnhegGQVgzgoSNMYZJHL/x8UfwA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BEz/IY3wAAAAk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A83869">
        <w:rPr>
          <w:sz w:val="28"/>
          <w:szCs w:val="28"/>
        </w:rPr>
        <w:t xml:space="preserve"> och hur det formas och förändras</w:t>
      </w:r>
    </w:p>
    <w:p w:rsidR="00B05B43" w:rsidRDefault="00B05B43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3869">
        <w:rPr>
          <w:sz w:val="28"/>
          <w:szCs w:val="28"/>
        </w:rPr>
        <w:t>hur du kan påverka samhället och hur samhället påverkar dig</w:t>
      </w:r>
      <w:r w:rsidR="00C31C54">
        <w:rPr>
          <w:sz w:val="28"/>
          <w:szCs w:val="28"/>
        </w:rPr>
        <w:t xml:space="preserve"> </w:t>
      </w:r>
    </w:p>
    <w:p w:rsidR="00635A7F" w:rsidRDefault="00635A7F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FDA4F1" wp14:editId="3EAD6B05">
                <wp:simplePos x="0" y="0"/>
                <wp:positionH relativeFrom="column">
                  <wp:posOffset>-147320</wp:posOffset>
                </wp:positionH>
                <wp:positionV relativeFrom="paragraph">
                  <wp:posOffset>1143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BA65" id="5-udd 9" o:spid="_x0000_s1026" style="position:absolute;margin-left:-11.6pt;margin-top:.9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xY+1G3AAAAAYBAAAPAAAAZHJzL2Rv&#10;d25yZXYueG1sTI9BS8NAEIXvgv9hGaEXaTfNWpGYTRGl4MFCmwq9brNjEpqdDdlNG/+940mPw/d4&#10;75t8PblOXHAIrScNy0UCAqnytqVaw+dhM38CEaIhazpPqOEbA6yL25vcZNZfaY+XMtaCSyhkRkMT&#10;Y59JGaoGnQkL3yMx+/KDM5HPoZZ2MFcud51Mk+RROtMSLzSmx9cGq3M5Og0ljnK7fH/wh/r8sd2R&#10;PdLb/VHr2d308gwi4hT/wvCrz+pQsNPJj2SD6DTMU5VylAF/wHylQJw0KKVAFrn8r1/8AA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HFj7Ub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869">
        <w:rPr>
          <w:sz w:val="28"/>
          <w:szCs w:val="28"/>
        </w:rPr>
        <w:t xml:space="preserve">  vad som menas med att någon har makt</w:t>
      </w:r>
    </w:p>
    <w:p w:rsidR="007F33FD" w:rsidRDefault="007F33FD" w:rsidP="00662A35">
      <w:pPr>
        <w:spacing w:after="0"/>
        <w:rPr>
          <w:sz w:val="28"/>
          <w:szCs w:val="28"/>
        </w:rPr>
      </w:pPr>
    </w:p>
    <w:p w:rsidR="00E23FDB" w:rsidRDefault="00E23FDB" w:rsidP="00662A35">
      <w:pPr>
        <w:spacing w:after="0"/>
        <w:rPr>
          <w:b/>
          <w:sz w:val="28"/>
          <w:szCs w:val="28"/>
        </w:rPr>
      </w:pPr>
    </w:p>
    <w:p w:rsidR="00E23FDB" w:rsidRDefault="00E23FDB" w:rsidP="00662A35">
      <w:pPr>
        <w:spacing w:after="0"/>
        <w:rPr>
          <w:b/>
          <w:sz w:val="28"/>
          <w:szCs w:val="28"/>
        </w:rPr>
      </w:pPr>
    </w:p>
    <w:p w:rsidR="00662A35" w:rsidRDefault="00804828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548B64D" wp14:editId="018694A0">
                <wp:simplePos x="0" y="0"/>
                <wp:positionH relativeFrom="margin">
                  <wp:posOffset>825638</wp:posOffset>
                </wp:positionH>
                <wp:positionV relativeFrom="paragraph">
                  <wp:posOffset>106597</wp:posOffset>
                </wp:positionV>
                <wp:extent cx="5645426" cy="1661823"/>
                <wp:effectExtent l="38100" t="38100" r="31750" b="33655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6" cy="1661823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C27188" w:rsidRPr="00C27188" w:rsidRDefault="00C27188" w:rsidP="00C271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</w:t>
                            </w:r>
                            <w:r w:rsidR="00F5214B">
                              <w:t xml:space="preserve">                                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amhä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8B64D" id="Ellips 10" o:spid="_x0000_s1027" style="position:absolute;margin-left:65pt;margin-top:8.4pt;width:444.5pt;height:130.8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" stroked="f" strokeweight="2pt">
                <v:fill r:id="rId9" o:title="" opacity="15729f" recolor="t" rotate="t" type="tile"/>
                <v:shadow on="t" color="black" opacity="0" offset="0,4pt"/>
                <v:textbox>
                  <w:txbxContent>
                    <w:p w:rsidR="00C27188" w:rsidRPr="00C27188" w:rsidRDefault="00C27188" w:rsidP="00C27188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        </w:t>
                      </w:r>
                      <w:r w:rsidR="00F5214B">
                        <w:t xml:space="preserve">                                </w:t>
                      </w:r>
                      <w:r>
                        <w:t xml:space="preserve">          </w:t>
                      </w:r>
                      <w:r>
                        <w:rPr>
                          <w:sz w:val="28"/>
                          <w:szCs w:val="28"/>
                        </w:rPr>
                        <w:t>Samhäll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C27188" w:rsidP="00804828">
      <w:pPr>
        <w:spacing w:after="0"/>
        <w:ind w:left="1304" w:firstLine="1304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760F977" wp14:editId="5E4F3B5F">
                <wp:simplePos x="0" y="0"/>
                <wp:positionH relativeFrom="column">
                  <wp:posOffset>3576458</wp:posOffset>
                </wp:positionH>
                <wp:positionV relativeFrom="paragraph">
                  <wp:posOffset>219572</wp:posOffset>
                </wp:positionV>
                <wp:extent cx="180975" cy="200025"/>
                <wp:effectExtent l="19050" t="38100" r="47625" b="47625"/>
                <wp:wrapTight wrapText="bothSides">
                  <wp:wrapPolygon edited="0">
                    <wp:start x="6821" y="-4114"/>
                    <wp:lineTo x="-2274" y="0"/>
                    <wp:lineTo x="0" y="24686"/>
                    <wp:lineTo x="25011" y="24686"/>
                    <wp:lineTo x="25011" y="12343"/>
                    <wp:lineTo x="22737" y="4114"/>
                    <wp:lineTo x="18189" y="-4114"/>
                    <wp:lineTo x="6821" y="-4114"/>
                  </wp:wrapPolygon>
                </wp:wrapTight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3CAE" id="5-udd 14" o:spid="_x0000_s1026" style="position:absolute;margin-left:281.6pt;margin-top:17.3pt;width:14.25pt;height:15.7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type="tight"/>
              </v:shape>
            </w:pict>
          </mc:Fallback>
        </mc:AlternateContent>
      </w:r>
      <w:r w:rsidR="00804828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A59025" wp14:editId="0A978CBF">
                <wp:simplePos x="0" y="0"/>
                <wp:positionH relativeFrom="column">
                  <wp:posOffset>1529080</wp:posOffset>
                </wp:positionH>
                <wp:positionV relativeFrom="paragraph">
                  <wp:posOffset>243840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0D17" id="5-udd 15" o:spid="_x0000_s1026" style="position:absolute;margin-left:120.4pt;margin-top:19.2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17BE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Centrala begrepp</w:t>
      </w:r>
    </w:p>
    <w:p w:rsidR="00662A35" w:rsidRDefault="00E23FDB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 w:rsidR="00217BE2">
        <w:rPr>
          <w:sz w:val="28"/>
          <w:szCs w:val="28"/>
        </w:rPr>
        <w:t xml:space="preserve">   </w:t>
      </w:r>
      <w:r w:rsidR="00C27188">
        <w:rPr>
          <w:sz w:val="28"/>
          <w:szCs w:val="28"/>
        </w:rPr>
        <w:t xml:space="preserve">Demokrati &amp; diktatur                                                                 </w:t>
      </w:r>
    </w:p>
    <w:p w:rsidR="00804828" w:rsidRDefault="00F5214B" w:rsidP="00F5214B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B17F432" wp14:editId="41000D9D">
                <wp:simplePos x="0" y="0"/>
                <wp:positionH relativeFrom="column">
                  <wp:posOffset>3589655</wp:posOffset>
                </wp:positionH>
                <wp:positionV relativeFrom="paragraph">
                  <wp:posOffset>4445</wp:posOffset>
                </wp:positionV>
                <wp:extent cx="180975" cy="200025"/>
                <wp:effectExtent l="19050" t="38100" r="47625" b="47625"/>
                <wp:wrapTight wrapText="bothSides">
                  <wp:wrapPolygon edited="0">
                    <wp:start x="6821" y="-4114"/>
                    <wp:lineTo x="-2274" y="0"/>
                    <wp:lineTo x="0" y="24686"/>
                    <wp:lineTo x="25011" y="24686"/>
                    <wp:lineTo x="25011" y="12343"/>
                    <wp:lineTo x="22737" y="4114"/>
                    <wp:lineTo x="18189" y="-4114"/>
                    <wp:lineTo x="6821" y="-4114"/>
                  </wp:wrapPolygon>
                </wp:wrapTight>
                <wp:docPr id="4" name="5-ud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323F" id="5-udd 4" o:spid="_x0000_s1026" style="position:absolute;margin-left:282.65pt;margin-top:.35pt;width:14.25pt;height:15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/NaAIAAM4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type="tight"/>
              </v:shape>
            </w:pict>
          </mc:Fallback>
        </mc:AlternateContent>
      </w:r>
      <w:r w:rsidR="00217BE2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1705A5" wp14:editId="20405AF8">
                <wp:simplePos x="0" y="0"/>
                <wp:positionH relativeFrom="column">
                  <wp:posOffset>1510030</wp:posOffset>
                </wp:positionH>
                <wp:positionV relativeFrom="paragraph">
                  <wp:posOffset>245110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0023" id="5-udd 12" o:spid="_x0000_s1026" style="position:absolute;margin-left:118.9pt;margin-top:19.3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17BE2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EE8F45" wp14:editId="5DFB263A">
                <wp:simplePos x="0" y="0"/>
                <wp:positionH relativeFrom="column">
                  <wp:posOffset>1529080</wp:posOffset>
                </wp:positionH>
                <wp:positionV relativeFrom="paragraph">
                  <wp:posOffset>16510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2E8F" id="5-udd 13" o:spid="_x0000_s1026" style="position:absolute;margin-left:120.4pt;margin-top:1.3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 w:rsidR="00217BE2">
        <w:rPr>
          <w:sz w:val="28"/>
          <w:szCs w:val="28"/>
        </w:rPr>
        <w:t xml:space="preserve">   </w:t>
      </w:r>
      <w:r w:rsidR="00C27188">
        <w:rPr>
          <w:sz w:val="28"/>
          <w:szCs w:val="28"/>
        </w:rPr>
        <w:t>Majoritet &amp; minoritet</w:t>
      </w:r>
      <w:r>
        <w:rPr>
          <w:sz w:val="28"/>
          <w:szCs w:val="28"/>
        </w:rPr>
        <w:t xml:space="preserve">             Förändring                  </w:t>
      </w:r>
      <w:r w:rsidR="00C27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="00C27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C27188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662A35" w:rsidRDefault="00F5214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97E56B" wp14:editId="64490B8B">
                <wp:simplePos x="0" y="0"/>
                <wp:positionH relativeFrom="column">
                  <wp:posOffset>3593465</wp:posOffset>
                </wp:positionH>
                <wp:positionV relativeFrom="paragraph">
                  <wp:posOffset>47625</wp:posOffset>
                </wp:positionV>
                <wp:extent cx="180975" cy="200025"/>
                <wp:effectExtent l="19050" t="38100" r="47625" b="47625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8605" id="5-udd 1" o:spid="_x0000_s1026" style="position:absolute;margin-left:282.95pt;margin-top:3.75pt;width:14.2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yp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G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 w:rsidR="00217BE2">
        <w:rPr>
          <w:sz w:val="28"/>
          <w:szCs w:val="28"/>
        </w:rPr>
        <w:t xml:space="preserve">   </w:t>
      </w:r>
      <w:r w:rsidR="00C27188">
        <w:rPr>
          <w:sz w:val="28"/>
          <w:szCs w:val="28"/>
        </w:rPr>
        <w:t>Makt &amp; beslut</w:t>
      </w:r>
      <w:r>
        <w:rPr>
          <w:sz w:val="28"/>
          <w:szCs w:val="28"/>
        </w:rPr>
        <w:t xml:space="preserve">                           Orsaker &amp; konsekvenser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DD60FC" w:rsidRDefault="00DD60FC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F07F98" wp14:editId="415BBF0A">
                <wp:simplePos x="0" y="0"/>
                <wp:positionH relativeFrom="column">
                  <wp:posOffset>-645160</wp:posOffset>
                </wp:positionH>
                <wp:positionV relativeFrom="paragraph">
                  <wp:posOffset>216783</wp:posOffset>
                </wp:positionV>
                <wp:extent cx="5057775" cy="1351722"/>
                <wp:effectExtent l="38100" t="38100" r="47625" b="39370"/>
                <wp:wrapNone/>
                <wp:docPr id="18" name="Ellip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351722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85C18" id="Ellips 18" o:spid="_x0000_s1026" style="position:absolute;margin-left:-50.8pt;margin-top:17.05pt;width:398.25pt;height:106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" stroked="f" strokeweight="2pt">
                <v:fill r:id="rId9" o:title="" opacity="15729f" recolor="t" rotate="t" type="tile"/>
                <v:shadow on="t" color="black" opacity="0" offset="0,4pt"/>
              </v:oval>
            </w:pict>
          </mc:Fallback>
        </mc:AlternateContent>
      </w:r>
    </w:p>
    <w:p w:rsidR="00DD60FC" w:rsidRDefault="00DD60FC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D83C6" wp14:editId="5D3508B0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CE3B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Läxförhör, prov och eget arbete</w:t>
      </w:r>
    </w:p>
    <w:p w:rsidR="00E23FDB" w:rsidRDefault="00E23FD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99C85A" wp14:editId="7CA80905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CCA2" id="5-udd 17" o:spid="_x0000_s1026" style="position:absolute;margin-left:-11.6pt;margin-top:.8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E23FDB" w:rsidP="004942E7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7E8A7" wp14:editId="251526DC">
                <wp:simplePos x="0" y="0"/>
                <wp:positionH relativeFrom="column">
                  <wp:posOffset>-213360</wp:posOffset>
                </wp:positionH>
                <wp:positionV relativeFrom="paragraph">
                  <wp:posOffset>1517650</wp:posOffset>
                </wp:positionV>
                <wp:extent cx="5105400" cy="197167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97167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30E47" id="Ellips 40" o:spid="_x0000_s1026" style="position:absolute;margin-left:-16.8pt;margin-top:119.5pt;width:402pt;height:1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" stroked="f" strokeweight="2pt">
                <v:fill r:id="rId13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4942E7"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6C0218">
      <w:pgSz w:w="11906" w:h="16838"/>
      <w:pgMar w:top="709" w:right="70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F746C"/>
    <w:rsid w:val="00217BE2"/>
    <w:rsid w:val="00306F08"/>
    <w:rsid w:val="00335199"/>
    <w:rsid w:val="00395BC1"/>
    <w:rsid w:val="003C6EA5"/>
    <w:rsid w:val="0046488C"/>
    <w:rsid w:val="00473F8A"/>
    <w:rsid w:val="004942E7"/>
    <w:rsid w:val="004F675F"/>
    <w:rsid w:val="00507041"/>
    <w:rsid w:val="00553AC9"/>
    <w:rsid w:val="00573CAD"/>
    <w:rsid w:val="00635A7F"/>
    <w:rsid w:val="00662A35"/>
    <w:rsid w:val="006A4D70"/>
    <w:rsid w:val="006C0218"/>
    <w:rsid w:val="00750D80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72EC7"/>
    <w:rsid w:val="008B164A"/>
    <w:rsid w:val="008B4660"/>
    <w:rsid w:val="008C5963"/>
    <w:rsid w:val="008D4ADC"/>
    <w:rsid w:val="008D7879"/>
    <w:rsid w:val="00A079DE"/>
    <w:rsid w:val="00A10137"/>
    <w:rsid w:val="00A83869"/>
    <w:rsid w:val="00B05B43"/>
    <w:rsid w:val="00B12E27"/>
    <w:rsid w:val="00B3145C"/>
    <w:rsid w:val="00B35195"/>
    <w:rsid w:val="00B75E53"/>
    <w:rsid w:val="00BA6C30"/>
    <w:rsid w:val="00C15F72"/>
    <w:rsid w:val="00C201CC"/>
    <w:rsid w:val="00C27188"/>
    <w:rsid w:val="00C31C54"/>
    <w:rsid w:val="00C61A47"/>
    <w:rsid w:val="00CE2DD7"/>
    <w:rsid w:val="00D6389D"/>
    <w:rsid w:val="00D921FF"/>
    <w:rsid w:val="00DD60FC"/>
    <w:rsid w:val="00DE648E"/>
    <w:rsid w:val="00E23FDB"/>
    <w:rsid w:val="00E950A6"/>
    <w:rsid w:val="00F5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19B1-B5F8-4818-80EE-B3A3E59B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16-04-20T05:25:00Z</cp:lastPrinted>
  <dcterms:created xsi:type="dcterms:W3CDTF">2016-04-20T13:06:00Z</dcterms:created>
  <dcterms:modified xsi:type="dcterms:W3CDTF">2016-04-20T13:06:00Z</dcterms:modified>
</cp:coreProperties>
</file>